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20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7F4486" w14:textId="1FB2D50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5</w:t>
      </w:r>
      <w:r w:rsidR="000D6B18" w:rsidRPr="000D6B18">
        <w:rPr>
          <w:sz w:val="32"/>
          <w:u w:val="single"/>
        </w:rPr>
        <w:t xml:space="preserve">. </w:t>
      </w:r>
      <w:r w:rsidR="001A5153">
        <w:rPr>
          <w:b/>
          <w:sz w:val="32"/>
          <w:u w:val="single"/>
        </w:rPr>
        <w:t>GLAD CONFESSION AND SAD WARN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B74B70C" w14:textId="34A16F7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A5153" w:rsidRPr="001A5153">
        <w:rPr>
          <w:rFonts w:cstheme="minorHAnsi"/>
          <w:i/>
          <w:sz w:val="24"/>
          <w:szCs w:val="24"/>
          <w:lang w:val="en-US"/>
        </w:rPr>
        <w:t xml:space="preserve">His disciples said unto Jesus, Lo! now </w:t>
      </w:r>
      <w:proofErr w:type="spellStart"/>
      <w:r w:rsidR="001A5153" w:rsidRPr="001A5153">
        <w:rPr>
          <w:rFonts w:cstheme="minorHAnsi"/>
          <w:i/>
          <w:sz w:val="24"/>
          <w:szCs w:val="24"/>
          <w:lang w:val="en-US"/>
        </w:rPr>
        <w:t>speakest</w:t>
      </w:r>
      <w:proofErr w:type="spellEnd"/>
      <w:r w:rsidR="001A5153" w:rsidRPr="001A5153">
        <w:rPr>
          <w:rFonts w:cstheme="minorHAnsi"/>
          <w:i/>
          <w:sz w:val="24"/>
          <w:szCs w:val="24"/>
          <w:lang w:val="en-US"/>
        </w:rPr>
        <w:t xml:space="preserve"> Thou plainly, and </w:t>
      </w:r>
      <w:proofErr w:type="spellStart"/>
      <w:r w:rsidR="001A5153" w:rsidRPr="001A5153">
        <w:rPr>
          <w:rFonts w:cstheme="minorHAnsi"/>
          <w:i/>
          <w:sz w:val="24"/>
          <w:szCs w:val="24"/>
          <w:lang w:val="en-US"/>
        </w:rPr>
        <w:t>speakest</w:t>
      </w:r>
      <w:proofErr w:type="spellEnd"/>
      <w:r w:rsidR="001A5153" w:rsidRPr="001A5153">
        <w:rPr>
          <w:rFonts w:cstheme="minorHAnsi"/>
          <w:i/>
          <w:sz w:val="24"/>
          <w:szCs w:val="24"/>
          <w:lang w:val="en-US"/>
        </w:rPr>
        <w:t xml:space="preserve"> no proverb. Now are we sure that Thou </w:t>
      </w:r>
      <w:proofErr w:type="spellStart"/>
      <w:r w:rsidR="001A5153" w:rsidRPr="001A5153">
        <w:rPr>
          <w:rFonts w:cstheme="minorHAnsi"/>
          <w:i/>
          <w:sz w:val="24"/>
          <w:szCs w:val="24"/>
          <w:lang w:val="en-US"/>
        </w:rPr>
        <w:t>knowest</w:t>
      </w:r>
      <w:proofErr w:type="spellEnd"/>
      <w:r w:rsidR="001A5153" w:rsidRPr="001A5153">
        <w:rPr>
          <w:rFonts w:cstheme="minorHAnsi"/>
          <w:i/>
          <w:sz w:val="24"/>
          <w:szCs w:val="24"/>
          <w:lang w:val="en-US"/>
        </w:rPr>
        <w:t xml:space="preserve"> all things, and </w:t>
      </w:r>
      <w:proofErr w:type="spellStart"/>
      <w:r w:rsidR="001A5153" w:rsidRPr="001A5153">
        <w:rPr>
          <w:rFonts w:cstheme="minorHAnsi"/>
          <w:i/>
          <w:sz w:val="24"/>
          <w:szCs w:val="24"/>
          <w:lang w:val="en-US"/>
        </w:rPr>
        <w:t>needest</w:t>
      </w:r>
      <w:proofErr w:type="spellEnd"/>
      <w:r w:rsidR="001A5153" w:rsidRPr="001A5153">
        <w:rPr>
          <w:rFonts w:cstheme="minorHAnsi"/>
          <w:i/>
          <w:sz w:val="24"/>
          <w:szCs w:val="24"/>
          <w:lang w:val="en-US"/>
        </w:rPr>
        <w:t xml:space="preserve"> not that any man should ask Thee: by this we believe that Thou earnest forth from God. Jesus answered them, </w:t>
      </w:r>
      <w:proofErr w:type="gramStart"/>
      <w:r w:rsidR="001A5153" w:rsidRPr="001A5153">
        <w:rPr>
          <w:rFonts w:cstheme="minorHAnsi"/>
          <w:i/>
          <w:sz w:val="24"/>
          <w:szCs w:val="24"/>
          <w:lang w:val="en-US"/>
        </w:rPr>
        <w:t>Do</w:t>
      </w:r>
      <w:proofErr w:type="gramEnd"/>
      <w:r w:rsidR="001A5153" w:rsidRPr="001A5153">
        <w:rPr>
          <w:rFonts w:cstheme="minorHAnsi"/>
          <w:i/>
          <w:sz w:val="24"/>
          <w:szCs w:val="24"/>
          <w:lang w:val="en-US"/>
        </w:rPr>
        <w:t xml:space="preserve"> ye now believe? Behold, the hour cometh, yea, is now come, that ye shall be scattered, every man to his own, and shall leave Me alone: and yet I am not alone, because the Father is with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79F368D" w14:textId="1545EEB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A5153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1A5153">
        <w:rPr>
          <w:rFonts w:cstheme="minorHAnsi"/>
          <w:i/>
          <w:sz w:val="24"/>
          <w:szCs w:val="24"/>
          <w:lang w:val="en-US"/>
        </w:rPr>
        <w:t>29-32</w:t>
      </w:r>
    </w:p>
    <w:p w14:paraId="33DB8160" w14:textId="68312D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8AADB1" w14:textId="7D5277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words of these wonderful discourses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truck the key-note of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im of al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bring peace and confidence un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ful burst of confession which wells up so spontaneous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pressibly from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that the aim has been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 moment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ild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llness of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oolish questioners and non-receptive listen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lifted into a higher 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essed 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st sublime utterance of our Lord had gathere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ed rays into a beam so bright that the blindest could no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coldest could not but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rm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6CF059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6194B" w14:textId="282A49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et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 eye of Christ sees something not who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tisfactory in this outpouring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eject their imperfec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rn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se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nding hour of denial which was so terribly to contradi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ture of tha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st pathetic sudde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s from them to Himself; and in a singularly blended utterance l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get a glimpse into His deep solitude and the companions that sh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.</w:t>
      </w:r>
    </w:p>
    <w:p w14:paraId="1158B1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542B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words now make no attempt at anything more than is involv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the course of thought in the words before us.</w:t>
      </w:r>
    </w:p>
    <w:p w14:paraId="317999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8D329C" w14:textId="0E4DD07B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 xml:space="preserve">Note the </w:t>
      </w:r>
      <w:proofErr w:type="gramStart"/>
      <w:r w:rsidRPr="001A5153">
        <w:rPr>
          <w:rFonts w:asciiTheme="minorHAnsi" w:hAnsiTheme="minorHAnsi" w:cs="Courier New"/>
          <w:b/>
          <w:bCs/>
          <w:sz w:val="22"/>
          <w:szCs w:val="22"/>
        </w:rPr>
        <w:t>disciples</w:t>
      </w:r>
      <w:proofErr w:type="gramEnd"/>
      <w:r w:rsidR="009D750A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joyful confession.</w:t>
      </w:r>
    </w:p>
    <w:p w14:paraId="02C7B2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DB5320" w14:textId="3FE991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ir words are permeated throughout with allusions to the pr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s and saying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allusions show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ow was their understanding of what they thought so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o the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coming day which was so near its d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speak to them no more in prove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ow them plain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y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kind of rapture of asto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mised day has com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n now He is spea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pl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mysterious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they underst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ds when they thought them so plain? I came forth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m come into the world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leave the world and go 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ummary statement of the central myst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generations have found to be inexhaus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 so many minds has been absolutely incred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ow apprehension of these disciples to be sun-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 what He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they have spoken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ve lef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oon?</w:t>
      </w:r>
    </w:p>
    <w:p w14:paraId="38A963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0E545" w14:textId="271833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begin with what they believed to be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lear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s a conviction which has allusion to His previou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nee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y man should ask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day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sk Me noth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from the fact that he had interpret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poke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ad anticipated their desire to ask w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y du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ly 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clusion of 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ink that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answer to their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it is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ulfilment of that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He meant? Certain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He merely mea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M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shall know what you want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asking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No! But He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ask M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ay you will have with you an illuminating Spirit who will so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your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allow interpretation empti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hich they accept of their deepest and most precious meaning.</w:t>
      </w:r>
    </w:p>
    <w:p w14:paraId="7F4FA5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383819" w14:textId="6B5F12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y take yet a further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egin with a fac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from that they infer a conviction;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basi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red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rear a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lieve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m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they meant by coming forth from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of the greatness of what He meant by the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f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iculate confession of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in advance of Nicodemus the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ind Peter 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id: Thou art the Son of the living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486B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CCDB1E" w14:textId="464814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confession is a strangely mingled warp and woof of ins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may stand for us both as examples to teach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beacons teaching us what we should not be.</w:t>
      </w:r>
    </w:p>
    <w:p w14:paraId="73A177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FEE50B" w14:textId="50EE30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Let me note just one or two lessons drawn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ean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ession.</w:t>
      </w:r>
    </w:p>
    <w:p w14:paraId="0CA3FF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593FC" w14:textId="633B71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remark that I would make is that here we learn w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ives life to a creed--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ord's earlier 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d the declaration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orth from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n a sor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sh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believ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 many of our conviction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lay dormant and half dea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ly or wro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rience had brought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manifest proof of His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orpid conviction flashed all up at onc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mouldering fire of a mere piece of abstract belief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d at once into a glow that shed warmth through their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; and although they had professed to believe long ago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grasp it as a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experience had taught i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 that teaches us the articles of our creed in a way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of us carries professed 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no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dri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ospital and dormitor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some great necessity or sudden circumstance com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ngs a beam of ligh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start and w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 the use of the sword until we are in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t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pwreck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puts on the lifebelt in his cab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has large tracts of Christian truth which we think w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o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need experience to quick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us to g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to the possess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all our teachers who turn belief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nted to into beliefs really believed none is so mighty as Sorrow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at makes a man lay a firm hold on the deep things of God's Word.</w:t>
      </w:r>
    </w:p>
    <w:p w14:paraId="34973F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2B2535" w14:textId="655915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another lesson that I draw from this glad confession is--the b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owal that always accompanies ce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's stamm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s are lo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a fact to base themselves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iece of assured knowledge inferred from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a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on the certitude of what they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i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in a gu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that believes with all his heart can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ilent Christians a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do not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grasp the truth that you say you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hut u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like a fi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t ate its way through all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that enclos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at last it flamed out heave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and w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unfaltering confidence? No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gu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we humbly venture to think that on the whol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ed rather to belie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we know--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ou hast 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k for that blessed cert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sed upon the facts of individual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ngue of the dumb 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s all the deadness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profession of Christianity into a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oicing power.</w:t>
      </w:r>
    </w:p>
    <w:p w14:paraId="2B9E98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F2311" w14:textId="56C954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raw this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of indolently suppo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understand the depths of 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postles fanc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had grasped the whole meaning of the Mas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ed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t something out of them; but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they were from the true perception of their meaning!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abhors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mands that the deepest truth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so broken dow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cemeat that the man in the stree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understand the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als of reading the newspa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only too many of u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disposed to grasp at the most superficial interpre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zily to rest ourselves 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ree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 depth in it is like a picture which has no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l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condemned by the very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feel that the smallest word that comes from God is 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leaf of a water plant on the surface of a pond; if you lif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raw a whole trail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knows how far off 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down are the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hat we should feel how Infi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ternity press in upon us on all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take as our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mper that recognises that till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but lear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r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patiently waiting for l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uously striving to stretch our souls to the width of the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of God.</w:t>
      </w:r>
    </w:p>
    <w:p w14:paraId="311078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12195" w14:textId="5C0CEBAF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look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at the sad questions and</w:t>
      </w:r>
      <w:r w:rsidR="000610DB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forebodings of the Master.</w:t>
      </w:r>
    </w:p>
    <w:p w14:paraId="7F3AA7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24C3D" w14:textId="493843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e now believ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oes not cast doubt on the reality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so much as on its permanence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 the hour com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e shall be scatter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s He had told them a little whil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flock when the shepherd is stric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--every man to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reject their imperfect ho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discerns so clearly its imperfection and its trans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ly warns them to beware of the fleeting nature of their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; and would seek to prepa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ible storm that is going to break upon them.</w:t>
      </w:r>
    </w:p>
    <w:p w14:paraId="038C94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3846B" w14:textId="40ED57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learn two or three simple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the dea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s imperfect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t faith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He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ill soon turn to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f He di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uld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ll? We reject half hearts; we will not have a friendshi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annot 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weetness of vows is all sucked out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reason to believe that they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ified in an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patient Master was willing to put up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you and I will not put up with; and to accept what we rejec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leased that they gave Him eve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is charit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ff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ot be afraid to bring even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--</w:t>
      </w:r>
    </w:p>
    <w:p w14:paraId="7119E0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BE8EB" w14:textId="308ECD02" w:rsidR="000610DB" w:rsidRPr="000610DB" w:rsidRDefault="00924AB5" w:rsidP="001A515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 little faith a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isproved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</w:p>
    <w:p w14:paraId="51335683" w14:textId="77777777" w:rsidR="000610DB" w:rsidRPr="000610DB" w:rsidRDefault="00924AB5" w:rsidP="001A515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His merciful feet.</w:t>
      </w:r>
    </w:p>
    <w:p w14:paraId="6D3836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AC2F2" w14:textId="36499F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another lesson is the need for Christian men sedulously to sea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ke sure that their inward life corresponds with their wor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thousands of people will stand up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 in God the Father Al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nl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words would stick in their throats i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of the Master's was pu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now believe?</w:t>
      </w:r>
      <w:r w:rsidR="001A5153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how many of us are the fools of our own verbal acknowledg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examination is not altogether a wholesome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easily be carried too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destruction of the spontane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gladness 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set his pulse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gularly by simply concentrating his attention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elf-examination of the wrong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harm 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need to verify our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utward life should fatally slip away from correspondence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words and acts of Christian profession and service ar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k no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ill be the end if there is a whole ream of such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and dow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balance of bullion in the cellars to m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? Nothing but bankrupt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see to it that your reser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down in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lways leaves a margin beyond the no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circulation issued b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e midst of your professions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now believ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41E754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59236" w14:textId="1A92F5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lesson that I draw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no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Him to whom they turn.</w:t>
      </w:r>
    </w:p>
    <w:p w14:paraId="176669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A6E25B" w14:textId="4B27C8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en were perfectly sinc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a glow of glad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al though imperfect faith when they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u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m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ere were they?</w:t>
      </w:r>
    </w:p>
    <w:p w14:paraId="2EAE6D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6947F" w14:textId="21C430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ften deal far too hard measure to these poor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 of their conduct at that critical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lk abou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better and they were worse than coward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ir courage failed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faith had failed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made them dastards because it destroyed their confidence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6A2D35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BCB5D" w14:textId="5F65DC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what a world of sorrow there is in those two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ers of that word! We trusted that it had been He who sh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d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do not trust it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hy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put themselves in peril for One on whom their faith can no lo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?</w:t>
      </w:r>
    </w:p>
    <w:p w14:paraId="2F2760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5991B" w14:textId="5C89ED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ould we have been any better if we had been there? Suppose you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afar off and seen Jesus di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your faith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? Do we not know what it is to be a great deal more exubera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ofessions of faith--and real faith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--in some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when we are with Him by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hen swords are fla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 are in the presence of His antagonists? Do we not know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grasp conviction at o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xt to find it gon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andful of mist from our clutch? Is our Christian life always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ne high uniform level? Have we no experience of hou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ion coming after deep religious emotion? Let him that is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among you cast the first st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will not be many s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ng if that law be 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ing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our convictions or our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Thou m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hall be saf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5F74C9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F9759" w14:textId="73B2586F" w:rsidR="000610DB" w:rsidRPr="001A515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A515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A515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A5153">
        <w:rPr>
          <w:rFonts w:asciiTheme="minorHAnsi" w:hAnsiTheme="minorHAnsi" w:cs="Courier New"/>
          <w:b/>
          <w:bCs/>
          <w:sz w:val="22"/>
          <w:szCs w:val="22"/>
        </w:rPr>
        <w:t>note the lonely Christ and His companion.</w:t>
      </w:r>
    </w:p>
    <w:p w14:paraId="0F62C7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DF272" w14:textId="057B39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shall leave Me al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 s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 moment's pause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voice began again: And yet I am no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ather i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current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calm; but the one br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dark.</w:t>
      </w:r>
    </w:p>
    <w:p w14:paraId="0ECE0A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AAD356" w14:textId="258313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was the loneliest man that ever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forms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ude were concentrated in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the pain of unappreci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ccep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elieved 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eart thrown back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understoo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kne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deep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oughly loved Him or sympathis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welt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the pain of solitude more sharply than sinful me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ty is keenly susceptible; a heart fully charged with lo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ed sore when the love is thrown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ore sor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unselfish it is.</w:t>
      </w:r>
    </w:p>
    <w:p w14:paraId="4C7064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A4E81" w14:textId="7E90C7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litude was no small part of the pain of Christ'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itiful appeal in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rry ye here and watch with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 the threefol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turn to the sleepers in the ho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ing some sympathy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e emphasis with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once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oretold the lonelines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let us understand how the bitterness of the cup that He drank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not the lea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itt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its ingredients the sense that He drank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.</w:t>
      </w:r>
    </w:p>
    <w:p w14:paraId="60BBB9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22708B" w14:textId="5A795B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live outwar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of us live alone after all fellowshi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ysicists tell us that in the most solid bodies the ato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ts come closer than at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the depths of our soul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 all liv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 that the Master knows the bitterness of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rod that path.</w:t>
      </w:r>
    </w:p>
    <w:p w14:paraId="15AEE0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4481DA" w14:textId="214AB8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e have here the calm consciousness of unbroken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ense of union with the Father wa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and measure altogether transcending any experience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ets before us a pattern of what we should aim at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ow the path of comfort for every lonel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arth b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oo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world with its millions seems to have no friend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urn to Him who never lea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dear ones are t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ur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rasp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itude is bitter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ton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ll loss if the trees whic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eafy beauty shut out the sky from us are f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ue.</w:t>
      </w:r>
    </w:p>
    <w:p w14:paraId="132245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365D9D" w14:textId="774BA2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company is to us what the Father's fellowship wa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orne solitude that He might be the companion of all the lo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me voice which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leave M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with you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end of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A7B17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22C93" w14:textId="74B9CC1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communion of Christ with the Father was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when He cried: M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hast Thou forsake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rea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verge of my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our comprehension; but thi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--that it was our sin and the worl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His by His 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ying of Himself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uilt up that black w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our of utter de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saken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er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hour of the world's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saken by God and deserted b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and I might n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he one 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ight find in His sweet and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at once the society of man and the pres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123F36C" w14:textId="1F34C8A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C64C36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A8B1D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86299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7:00Z</dcterms:modified>
</cp:coreProperties>
</file>